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B2F0A3" w14:textId="4A2B81B9" w:rsidR="009B5679" w:rsidRPr="00342549" w:rsidRDefault="00E82757" w:rsidP="001A25AC">
      <w:pPr>
        <w:pStyle w:val="BodyA"/>
        <w:spacing w:before="360"/>
        <w:jc w:val="center"/>
        <w:rPr>
          <w:b/>
          <w:bCs/>
          <w:caps/>
          <w:color w:val="000000" w:themeColor="text1"/>
          <w:sz w:val="22"/>
          <w:szCs w:val="22"/>
          <w:lang w:val="pl-PL"/>
        </w:rPr>
      </w:pPr>
      <w:r w:rsidRPr="00342549">
        <w:rPr>
          <w:b/>
          <w:bCs/>
          <w:caps/>
          <w:color w:val="000000" w:themeColor="text1"/>
          <w:sz w:val="22"/>
          <w:szCs w:val="22"/>
          <w:lang w:val="pl-PL"/>
        </w:rPr>
        <w:t>Wniosek</w:t>
      </w:r>
      <w:r w:rsidR="0085746E" w:rsidRPr="00342549">
        <w:rPr>
          <w:b/>
          <w:bCs/>
          <w:caps/>
          <w:color w:val="000000" w:themeColor="text1"/>
          <w:sz w:val="22"/>
          <w:szCs w:val="22"/>
          <w:lang w:val="pl-PL"/>
        </w:rPr>
        <w:t xml:space="preserve"> </w:t>
      </w:r>
      <w:r w:rsidR="00947708" w:rsidRPr="00342549">
        <w:rPr>
          <w:b/>
          <w:bCs/>
          <w:caps/>
          <w:color w:val="000000" w:themeColor="text1"/>
          <w:sz w:val="22"/>
          <w:szCs w:val="22"/>
          <w:lang w:val="pl-PL"/>
        </w:rPr>
        <w:t xml:space="preserve">/ </w:t>
      </w:r>
      <w:r w:rsidR="0085746E" w:rsidRPr="00342549">
        <w:rPr>
          <w:b/>
          <w:bCs/>
          <w:caps/>
          <w:color w:val="000000" w:themeColor="text1"/>
          <w:sz w:val="22"/>
          <w:szCs w:val="22"/>
          <w:lang w:val="pl-PL"/>
        </w:rPr>
        <w:t>Karta PROJEKTU</w:t>
      </w:r>
    </w:p>
    <w:p w14:paraId="05C684D8" w14:textId="77777777" w:rsidR="009B5679" w:rsidRPr="00342549" w:rsidRDefault="009B5679" w:rsidP="005476C9">
      <w:pPr>
        <w:pStyle w:val="BodyA"/>
        <w:spacing w:before="120"/>
        <w:jc w:val="center"/>
        <w:rPr>
          <w:b/>
          <w:bCs/>
          <w:color w:val="000000" w:themeColor="text1"/>
          <w:sz w:val="18"/>
          <w:szCs w:val="18"/>
          <w:lang w:val="pl-PL"/>
        </w:rPr>
      </w:pP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8"/>
        <w:gridCol w:w="4517"/>
        <w:gridCol w:w="4647"/>
      </w:tblGrid>
      <w:tr w:rsidR="00342549" w:rsidRPr="007D163F" w14:paraId="2D9CEF06" w14:textId="77777777" w:rsidTr="00906F9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30DF7" w14:textId="77777777" w:rsidR="009B5679" w:rsidRPr="00342549" w:rsidRDefault="00E82757" w:rsidP="003219E3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B78C0" w14:textId="10C4DACC" w:rsidR="009B5679" w:rsidRPr="00342549" w:rsidRDefault="00E82757" w:rsidP="003219E3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Imię i nazwisko pracownika</w:t>
            </w:r>
            <w:r w:rsidR="000D43A0"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 / kierownika projektu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4242F" w14:textId="77777777" w:rsidR="009B5679" w:rsidRPr="00342549" w:rsidRDefault="009B5679" w:rsidP="003219E3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342549" w:rsidRPr="00342549" w14:paraId="1CF57EFA" w14:textId="77777777" w:rsidTr="00906F9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A8BBF" w14:textId="77777777" w:rsidR="009B5679" w:rsidRPr="00342549" w:rsidRDefault="00E82757" w:rsidP="003219E3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2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02508" w14:textId="1D64004F" w:rsidR="009B5679" w:rsidRPr="00342549" w:rsidRDefault="00E82757" w:rsidP="003219E3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Wydział, </w:t>
            </w:r>
            <w:r w:rsidR="005D0DEF"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K</w:t>
            </w: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atedr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98D7B" w14:textId="77777777" w:rsidR="009B5679" w:rsidRPr="00342549" w:rsidRDefault="009B5679" w:rsidP="003219E3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342549" w:rsidRPr="00342549" w14:paraId="2E435CB4" w14:textId="77777777" w:rsidTr="00906F9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507C0" w14:textId="77777777" w:rsidR="009B5679" w:rsidRPr="00342549" w:rsidRDefault="00E82757" w:rsidP="003219E3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3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71CCD" w14:textId="77777777" w:rsidR="009B5679" w:rsidRPr="00342549" w:rsidRDefault="00E82757" w:rsidP="003219E3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Adres mailowy, telefon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8CC53" w14:textId="77777777" w:rsidR="009B5679" w:rsidRPr="00342549" w:rsidRDefault="009B5679" w:rsidP="003219E3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342549" w:rsidRPr="00342549" w14:paraId="6DFFCEF7" w14:textId="77777777" w:rsidTr="00E247A1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BA0CB" w14:textId="77777777" w:rsidR="003219E3" w:rsidRPr="00342549" w:rsidRDefault="003219E3" w:rsidP="003219E3">
            <w:pPr>
              <w:jc w:val="center"/>
              <w:rPr>
                <w:rFonts w:ascii="Helvetica" w:hAnsi="Helvetica"/>
                <w:color w:val="000000" w:themeColor="text1"/>
                <w:kern w:val="1"/>
                <w:sz w:val="10"/>
                <w:szCs w:val="10"/>
                <w:lang w:val="pl-PL"/>
              </w:rPr>
            </w:pP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43614" w14:textId="77777777" w:rsidR="003219E3" w:rsidRPr="00342549" w:rsidRDefault="003219E3" w:rsidP="003219E3">
            <w:pPr>
              <w:rPr>
                <w:rFonts w:ascii="Helvetica" w:hAnsi="Helvetica"/>
                <w:color w:val="000000" w:themeColor="text1"/>
                <w:kern w:val="1"/>
                <w:sz w:val="10"/>
                <w:szCs w:val="10"/>
                <w:lang w:val="pl-PL"/>
              </w:rPr>
            </w:pP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B8F27" w14:textId="77777777" w:rsidR="003219E3" w:rsidRPr="00342549" w:rsidRDefault="003219E3" w:rsidP="003219E3">
            <w:pPr>
              <w:rPr>
                <w:color w:val="000000" w:themeColor="text1"/>
                <w:sz w:val="10"/>
                <w:szCs w:val="10"/>
                <w:lang w:val="pl-PL"/>
              </w:rPr>
            </w:pPr>
          </w:p>
        </w:tc>
      </w:tr>
      <w:tr w:rsidR="00342549" w:rsidRPr="00342549" w14:paraId="5C3B734F" w14:textId="77777777" w:rsidTr="00906F9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822FB" w14:textId="77777777" w:rsidR="009B5679" w:rsidRPr="00342549" w:rsidRDefault="00E82757" w:rsidP="003219E3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4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2DCDD" w14:textId="08CBE8C6" w:rsidR="009B5679" w:rsidRPr="00342549" w:rsidRDefault="0071620C" w:rsidP="003219E3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Tytuł projektu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FD06B" w14:textId="77777777" w:rsidR="009B5679" w:rsidRPr="00342549" w:rsidRDefault="009B5679" w:rsidP="003219E3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342549" w:rsidRPr="00342549" w14:paraId="4ECDCA1B" w14:textId="77777777" w:rsidTr="00906F9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380C0" w14:textId="0EDF26C6" w:rsidR="009B5679" w:rsidRPr="00342549" w:rsidRDefault="00B92669" w:rsidP="003219E3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5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F4AE6" w14:textId="77777777" w:rsidR="009B5679" w:rsidRPr="00342549" w:rsidRDefault="00E82757" w:rsidP="003219E3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Kraj, miejscowość realizacji zad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92ADA" w14:textId="77777777" w:rsidR="009B5679" w:rsidRPr="00342549" w:rsidRDefault="009B5679" w:rsidP="003219E3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342549" w:rsidRPr="007D163F" w14:paraId="0ECAEA41" w14:textId="77777777" w:rsidTr="00906F9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F50A4" w14:textId="0CB21FDE" w:rsidR="009B5679" w:rsidRPr="00342549" w:rsidRDefault="00B92669" w:rsidP="003219E3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6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56D74" w14:textId="77777777" w:rsidR="009B5679" w:rsidRPr="00342549" w:rsidRDefault="00E82757" w:rsidP="003219E3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Termin realizacji zadania (od – do):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4FF17" w14:textId="77777777" w:rsidR="009B5679" w:rsidRPr="00342549" w:rsidRDefault="009B5679" w:rsidP="003219E3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342549" w:rsidRPr="00342549" w14:paraId="3C15F5E6" w14:textId="77777777" w:rsidTr="000D38F4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E2926" w14:textId="287D37FB" w:rsidR="008A0631" w:rsidRPr="00342549" w:rsidRDefault="00B92669" w:rsidP="003219E3">
            <w:pPr>
              <w:jc w:val="center"/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7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D5A64" w14:textId="413501E0" w:rsidR="008A0631" w:rsidRPr="00342549" w:rsidRDefault="0023596D" w:rsidP="003219E3">
            <w:pPr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Wnioskowana kwota dofinansow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18206" w14:textId="77777777" w:rsidR="008A0631" w:rsidRPr="00342549" w:rsidRDefault="008A0631" w:rsidP="003219E3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342549" w:rsidRPr="007D163F" w14:paraId="77096124" w14:textId="77777777" w:rsidTr="000D38F4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5CC9F" w14:textId="66D951BA" w:rsidR="0023596D" w:rsidRPr="00342549" w:rsidRDefault="00B92669" w:rsidP="0023596D">
            <w:pPr>
              <w:jc w:val="center"/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8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7E208" w14:textId="41C5B6AE" w:rsidR="008E372E" w:rsidRPr="00342549" w:rsidRDefault="0023596D" w:rsidP="008E372E">
            <w:pPr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>Planowane inne źródła dofinansowania projektu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70075" w14:textId="77777777" w:rsidR="0023596D" w:rsidRPr="00342549" w:rsidRDefault="0023596D" w:rsidP="0023596D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342549" w:rsidRPr="007D163F" w14:paraId="69F67523" w14:textId="77777777" w:rsidTr="000D38F4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83EC8" w14:textId="1292A738" w:rsidR="000C1B3A" w:rsidRPr="00342549" w:rsidRDefault="00DC2859" w:rsidP="0023596D">
            <w:pPr>
              <w:jc w:val="center"/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9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D714D" w14:textId="038E7BE9" w:rsidR="000C1B3A" w:rsidRPr="00342549" w:rsidRDefault="009540F0" w:rsidP="000C1B3A">
            <w:pPr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I</w:t>
            </w:r>
            <w:r w:rsidR="000C1B3A"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nformacja o wysokości i przeznaczeniu środków </w:t>
            </w:r>
            <w:r w:rsidR="000C1B3A" w:rsidRPr="00342549">
              <w:rPr>
                <w:rFonts w:ascii="Helvetica" w:eastAsia="Helvetica" w:hAnsi="Helvetica" w:cs="Helvetica"/>
                <w:color w:val="000000" w:themeColor="text1"/>
                <w:kern w:val="1"/>
                <w:sz w:val="18"/>
                <w:szCs w:val="18"/>
                <w:lang w:val="pl-PL"/>
              </w:rPr>
              <w:br/>
            </w:r>
            <w:r w:rsidR="000C1B3A"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z innych źródeł finansowania w przypadku,</w:t>
            </w:r>
            <w:r w:rsidR="000C1B3A" w:rsidRPr="00342549">
              <w:rPr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="000C1B3A"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gdy takie występują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04728" w14:textId="77777777" w:rsidR="000C1B3A" w:rsidRPr="00342549" w:rsidRDefault="000C1B3A" w:rsidP="0023596D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342549" w:rsidRPr="007D163F" w14:paraId="3F07140C" w14:textId="77777777" w:rsidTr="000D38F4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F2A7C" w14:textId="0851113F" w:rsidR="0023596D" w:rsidRPr="00342549" w:rsidRDefault="00DC2859" w:rsidP="0023596D">
            <w:pPr>
              <w:jc w:val="center"/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0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5C976" w14:textId="77777777" w:rsidR="007B0E94" w:rsidRPr="00342549" w:rsidRDefault="007B0E94" w:rsidP="007B0E94">
            <w:pPr>
              <w:jc w:val="both"/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Rodzaje wydatków* (np. wynagrodzenia, usługi, </w:t>
            </w:r>
          </w:p>
          <w:p w14:paraId="47BDB7C7" w14:textId="5B7F85A3" w:rsidR="0023596D" w:rsidRPr="00342549" w:rsidRDefault="004931F0" w:rsidP="004931F0">
            <w:pPr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>z</w:t>
            </w:r>
            <w:r w:rsidR="007B0E94" w:rsidRPr="00342549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>akupy</w:t>
            </w:r>
            <w:r w:rsidRPr="00342549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 </w:t>
            </w:r>
            <w:r w:rsidR="007B0E94"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/ kosztorys i harmonogram projektu)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03A3D" w14:textId="77777777" w:rsidR="0023596D" w:rsidRPr="00342549" w:rsidRDefault="0023596D" w:rsidP="0023596D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342549" w:rsidRPr="007D163F" w14:paraId="595A63BB" w14:textId="77777777" w:rsidTr="00E247A1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AD157" w14:textId="77777777" w:rsidR="007B0E94" w:rsidRPr="00342549" w:rsidRDefault="007B0E94" w:rsidP="0023596D">
            <w:pPr>
              <w:jc w:val="center"/>
              <w:rPr>
                <w:rFonts w:ascii="Helvetica" w:hAnsi="Helvetica"/>
                <w:color w:val="000000" w:themeColor="text1"/>
                <w:kern w:val="1"/>
                <w:sz w:val="10"/>
                <w:szCs w:val="10"/>
                <w:lang w:val="pl-PL"/>
              </w:rPr>
            </w:pP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DFB61" w14:textId="77777777" w:rsidR="007B0E94" w:rsidRPr="00342549" w:rsidRDefault="007B0E94" w:rsidP="0023596D">
            <w:pPr>
              <w:rPr>
                <w:rFonts w:ascii="Helvetica" w:hAnsi="Helvetica"/>
                <w:color w:val="000000" w:themeColor="text1"/>
                <w:kern w:val="1"/>
                <w:sz w:val="10"/>
                <w:szCs w:val="10"/>
                <w:lang w:val="pl-PL"/>
              </w:rPr>
            </w:pP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18CFC" w14:textId="77777777" w:rsidR="007B0E94" w:rsidRPr="00342549" w:rsidRDefault="007B0E94" w:rsidP="0023596D">
            <w:pPr>
              <w:rPr>
                <w:color w:val="000000" w:themeColor="text1"/>
                <w:sz w:val="10"/>
                <w:szCs w:val="10"/>
                <w:lang w:val="pl-PL"/>
              </w:rPr>
            </w:pPr>
          </w:p>
        </w:tc>
      </w:tr>
      <w:tr w:rsidR="00342549" w:rsidRPr="007D163F" w14:paraId="54072E2A" w14:textId="77777777">
        <w:trPr>
          <w:trHeight w:val="480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96B60" w14:textId="0BA6743C" w:rsidR="0023596D" w:rsidRPr="00342549" w:rsidRDefault="009540F0" w:rsidP="0023596D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1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B507E" w14:textId="2E9F1878" w:rsidR="00267CA8" w:rsidRPr="00342549" w:rsidRDefault="0023596D" w:rsidP="00267CA8">
            <w:pPr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Szczegółowy opis </w:t>
            </w:r>
            <w:r w:rsidR="00F76AE1"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projektu</w:t>
            </w:r>
            <w:r w:rsidR="000C1B3A"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; rola</w:t>
            </w: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 pracownika </w:t>
            </w:r>
          </w:p>
          <w:p w14:paraId="47E8F859" w14:textId="1DA61700" w:rsidR="007E54D9" w:rsidRPr="00342549" w:rsidRDefault="0023596D" w:rsidP="00267CA8">
            <w:pPr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w realizowanym </w:t>
            </w:r>
            <w:r w:rsidR="007E54D9"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projektu</w:t>
            </w:r>
            <w:r w:rsidR="00267CA8"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 </w:t>
            </w:r>
            <w:r w:rsidR="007E54D9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>(opis i cele projektu wraz z informacją o korzyściach płynących z uczestnictwa w projekcie (np. zgodność ze strategią rozwoju Wydziału / ASP we Wrocławiu, działalność artystyczna</w:t>
            </w:r>
            <w:r w:rsidR="00707B16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="007E54D9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>/</w:t>
            </w:r>
            <w:r w:rsidR="00707B16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="00456F44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>badawcz</w:t>
            </w:r>
            <w:r w:rsidR="00E459B0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 xml:space="preserve">a </w:t>
            </w:r>
            <w:r w:rsidR="00456F44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>/</w:t>
            </w:r>
            <w:r w:rsidR="00E459B0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="00456F44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>projekto</w:t>
            </w:r>
            <w:r w:rsidR="00E459B0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>w</w:t>
            </w:r>
            <w:r w:rsidR="009E394A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>a</w:t>
            </w:r>
            <w:r w:rsidR="007E54D9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>, parametryzacja</w:t>
            </w:r>
            <w:r w:rsidR="00707B16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="007E54D9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>/</w:t>
            </w:r>
            <w:r w:rsidR="00707B16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="007E54D9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>ewaluacja)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C4A32" w14:textId="77777777" w:rsidR="0023596D" w:rsidRPr="00342549" w:rsidRDefault="0023596D" w:rsidP="0023596D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342549" w:rsidRPr="007D163F" w14:paraId="63EC2436" w14:textId="77777777" w:rsidTr="000D38F4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2DE78" w14:textId="049BA469" w:rsidR="0023596D" w:rsidRPr="00342549" w:rsidRDefault="009540F0" w:rsidP="0023596D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2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D79EF" w14:textId="77777777" w:rsidR="0023596D" w:rsidRPr="00342549" w:rsidRDefault="0023596D" w:rsidP="0023596D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Informacja dotycząca rangi i znaczenia zadania, strona www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BA594" w14:textId="77777777" w:rsidR="0023596D" w:rsidRPr="00342549" w:rsidRDefault="0023596D" w:rsidP="0023596D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342549" w:rsidRPr="00342549" w14:paraId="1CD9E36C" w14:textId="77777777" w:rsidTr="000D38F4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618C9" w14:textId="2835068F" w:rsidR="00574161" w:rsidRPr="00342549" w:rsidRDefault="009540F0" w:rsidP="00574161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3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7EE87" w14:textId="2436410D" w:rsidR="00574161" w:rsidRPr="00342549" w:rsidRDefault="00574161" w:rsidP="00574161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Opinia / rekomendacja właściwego Dziekana 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69333" w14:textId="77777777" w:rsidR="00574161" w:rsidRPr="00342549" w:rsidRDefault="00574161" w:rsidP="00574161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342549" w:rsidRPr="007D163F" w14:paraId="57EE62B7" w14:textId="77777777">
        <w:trPr>
          <w:trHeight w:val="325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65C2E" w14:textId="57CA47A3" w:rsidR="00574161" w:rsidRPr="00342549" w:rsidRDefault="009540F0" w:rsidP="00574161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4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B4886" w14:textId="5BFDB399" w:rsidR="00574161" w:rsidRPr="00342549" w:rsidRDefault="000D38F4" w:rsidP="00574161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>Opis infrastruktury ASP, która będzie wykorzystywana przy realizacji projektu (jeśli dotyczy)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A013D" w14:textId="77777777" w:rsidR="00574161" w:rsidRPr="00342549" w:rsidRDefault="00574161" w:rsidP="00574161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423C8F64" w14:textId="77777777" w:rsidR="009B5679" w:rsidRPr="00342549" w:rsidRDefault="009B5679" w:rsidP="005476C9">
      <w:pPr>
        <w:pStyle w:val="BodyA"/>
        <w:spacing w:before="120"/>
        <w:rPr>
          <w:b/>
          <w:bCs/>
          <w:color w:val="000000" w:themeColor="text1"/>
          <w:sz w:val="18"/>
          <w:szCs w:val="18"/>
          <w:lang w:val="pl-PL"/>
        </w:rPr>
      </w:pPr>
    </w:p>
    <w:p w14:paraId="63DE87DC" w14:textId="77777777" w:rsidR="00D4218A" w:rsidRPr="00342549" w:rsidRDefault="00D4218A" w:rsidP="00D4218A">
      <w:pPr>
        <w:pStyle w:val="BodyA"/>
        <w:spacing w:before="360"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>………………………………………………………………………………….………………………………………………………………………..</w:t>
      </w:r>
    </w:p>
    <w:p w14:paraId="6B0EEAB2" w14:textId="4E1A684C" w:rsidR="00D4218A" w:rsidRPr="00342549" w:rsidRDefault="0035345C" w:rsidP="00D4218A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Data i </w:t>
      </w:r>
      <w:r w:rsidR="00370F19"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>p</w:t>
      </w:r>
      <w:r w:rsidR="00D4218A"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>odpis składającego wniosek</w:t>
      </w:r>
    </w:p>
    <w:p w14:paraId="364E9E75" w14:textId="77777777" w:rsidR="00D4218A" w:rsidRPr="00342549" w:rsidRDefault="00D4218A" w:rsidP="00D4218A">
      <w:pPr>
        <w:pStyle w:val="BodyA"/>
        <w:spacing w:before="360"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>………………………………………………………………………………….………………………………………………………………………..</w:t>
      </w:r>
    </w:p>
    <w:p w14:paraId="0121C8A6" w14:textId="77777777" w:rsidR="00D4218A" w:rsidRPr="00342549" w:rsidRDefault="00D4218A" w:rsidP="00D4218A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>Podpis dziekana / kierownika jednostki organizacyjnej potwierdzającego zgodność projektu z polityką rozwoju jednostki</w:t>
      </w:r>
    </w:p>
    <w:p w14:paraId="081B2921" w14:textId="77777777" w:rsidR="00D4218A" w:rsidRPr="00342549" w:rsidRDefault="00D4218A" w:rsidP="00D4218A">
      <w:pPr>
        <w:pStyle w:val="BodyA"/>
        <w:spacing w:before="360"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>………………………………………………………………………………….………………………………………………………………………..</w:t>
      </w:r>
    </w:p>
    <w:p w14:paraId="15057989" w14:textId="77777777" w:rsidR="00D4218A" w:rsidRPr="00342549" w:rsidRDefault="00D4218A" w:rsidP="00D4218A">
      <w:pPr>
        <w:pStyle w:val="BodyA"/>
        <w:spacing w:line="276" w:lineRule="auto"/>
        <w:rPr>
          <w:rFonts w:ascii="Arial" w:hAnsi="Arial" w:cs="Arial"/>
          <w:b/>
          <w:bCs/>
          <w:color w:val="000000" w:themeColor="text1"/>
          <w:sz w:val="16"/>
          <w:szCs w:val="16"/>
          <w:lang w:val="pl-PL"/>
        </w:rPr>
      </w:pP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Podpis kanclerza potwierdzającego techniczną możliwość realizacji projektu </w:t>
      </w:r>
      <w:r w:rsidRPr="00342549">
        <w:rPr>
          <w:rFonts w:ascii="Arial" w:hAnsi="Arial" w:cs="Arial"/>
          <w:b/>
          <w:bCs/>
          <w:color w:val="000000" w:themeColor="text1"/>
          <w:sz w:val="16"/>
          <w:szCs w:val="16"/>
          <w:lang w:val="pl-PL"/>
        </w:rPr>
        <w:t>(jeśli dotyczy)</w:t>
      </w:r>
    </w:p>
    <w:p w14:paraId="0E1431A3" w14:textId="32FAA901" w:rsidR="00D4218A" w:rsidRPr="00342549" w:rsidRDefault="00D4218A" w:rsidP="00D4218A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</w:p>
    <w:p w14:paraId="55324FD9" w14:textId="062E126D" w:rsidR="0035345C" w:rsidRPr="00342549" w:rsidRDefault="0035345C" w:rsidP="00D4218A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</w:p>
    <w:p w14:paraId="308583DD" w14:textId="256B692B" w:rsidR="0035345C" w:rsidRPr="00342549" w:rsidRDefault="0035345C" w:rsidP="00D4218A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  <w:t>.....................................................................................</w:t>
      </w:r>
    </w:p>
    <w:p w14:paraId="24AE532A" w14:textId="27590A33" w:rsidR="0035345C" w:rsidRPr="00342549" w:rsidRDefault="0035345C" w:rsidP="00D4218A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  <w:t>Data i podpis przyjmującego wniosek</w:t>
      </w:r>
    </w:p>
    <w:p w14:paraId="37C0E02B" w14:textId="77777777" w:rsidR="00D4218A" w:rsidRPr="00342549" w:rsidRDefault="00D4218A" w:rsidP="00D4218A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</w:p>
    <w:p w14:paraId="7D649850" w14:textId="77777777" w:rsidR="00D4218A" w:rsidRPr="00342549" w:rsidRDefault="00D4218A" w:rsidP="00D4218A">
      <w:pPr>
        <w:pStyle w:val="BodyA"/>
        <w:spacing w:line="276" w:lineRule="auto"/>
        <w:rPr>
          <w:rFonts w:ascii="Arial" w:hAnsi="Arial" w:cs="Arial"/>
          <w:b/>
          <w:color w:val="000000" w:themeColor="text1"/>
          <w:sz w:val="16"/>
          <w:szCs w:val="16"/>
          <w:lang w:val="pl-PL"/>
        </w:rPr>
      </w:pPr>
      <w:r w:rsidRPr="00342549">
        <w:rPr>
          <w:rFonts w:ascii="Arial" w:hAnsi="Arial" w:cs="Arial"/>
          <w:b/>
          <w:color w:val="000000" w:themeColor="text1"/>
          <w:sz w:val="16"/>
          <w:szCs w:val="16"/>
          <w:lang w:val="pl-PL"/>
        </w:rPr>
        <w:t>UWAGI:</w:t>
      </w:r>
    </w:p>
    <w:p w14:paraId="1734308C" w14:textId="77777777" w:rsidR="00D4218A" w:rsidRPr="00342549" w:rsidRDefault="00D4218A" w:rsidP="00D4218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>---</w:t>
      </w:r>
    </w:p>
    <w:p w14:paraId="48372B86" w14:textId="77777777" w:rsidR="00D4218A" w:rsidRPr="00342549" w:rsidRDefault="00D4218A" w:rsidP="00D4218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>* Do karty projektu należy dołączyć planowany kosztorys i harmonogram projektu</w:t>
      </w:r>
    </w:p>
    <w:p w14:paraId="2855D23C" w14:textId="77777777" w:rsidR="009B5679" w:rsidRPr="00342549" w:rsidRDefault="009B5679" w:rsidP="005476C9">
      <w:pPr>
        <w:pStyle w:val="BodyA"/>
        <w:spacing w:before="120"/>
        <w:rPr>
          <w:b/>
          <w:bCs/>
          <w:color w:val="000000" w:themeColor="text1"/>
          <w:sz w:val="18"/>
          <w:szCs w:val="18"/>
          <w:lang w:val="pl-PL"/>
        </w:rPr>
      </w:pPr>
    </w:p>
    <w:p w14:paraId="7CE7A648" w14:textId="1936849F" w:rsidR="009B5679" w:rsidRPr="00342549" w:rsidRDefault="009B5679" w:rsidP="007D163F">
      <w:pPr>
        <w:pStyle w:val="BodyA"/>
        <w:spacing w:before="120"/>
        <w:rPr>
          <w:color w:val="000000" w:themeColor="text1"/>
          <w:sz w:val="18"/>
          <w:szCs w:val="18"/>
          <w:lang w:val="pl-PL"/>
        </w:rPr>
      </w:pPr>
    </w:p>
    <w:sectPr w:rsidR="009B5679" w:rsidRPr="00342549" w:rsidSect="00734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31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6612B" w14:textId="77777777" w:rsidR="00FA3CFD" w:rsidRDefault="00FA3CFD">
      <w:r>
        <w:separator/>
      </w:r>
    </w:p>
  </w:endnote>
  <w:endnote w:type="continuationSeparator" w:id="0">
    <w:p w14:paraId="1DFFA002" w14:textId="77777777" w:rsidR="00FA3CFD" w:rsidRDefault="00FA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7FBFC" w14:textId="77777777" w:rsidR="00BE500A" w:rsidRDefault="00BE50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E7E43" w14:textId="77777777" w:rsidR="00BE500A" w:rsidRDefault="00BE50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2FC01" w14:textId="77777777" w:rsidR="00BE500A" w:rsidRDefault="00BE50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2E12A" w14:textId="77777777" w:rsidR="00FA3CFD" w:rsidRDefault="00FA3CFD">
      <w:r>
        <w:separator/>
      </w:r>
    </w:p>
  </w:footnote>
  <w:footnote w:type="continuationSeparator" w:id="0">
    <w:p w14:paraId="0023F462" w14:textId="77777777" w:rsidR="00FA3CFD" w:rsidRDefault="00FA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6902D" w14:textId="77777777" w:rsidR="00332497" w:rsidRDefault="003324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6DB96" w14:textId="77777777" w:rsidR="00332497" w:rsidRDefault="00332497">
    <w:pPr>
      <w:pStyle w:val="BodyA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REGULAMIN PROGRAMU </w:t>
    </w:r>
  </w:p>
  <w:p w14:paraId="3AACA3E7" w14:textId="77F36E8E" w:rsidR="00332497" w:rsidRPr="00226956" w:rsidRDefault="00901382">
    <w:pPr>
      <w:pStyle w:val="BodyA"/>
      <w:jc w:val="center"/>
    </w:pPr>
    <w:r>
      <w:rPr>
        <w:b/>
        <w:bCs/>
      </w:rPr>
      <w:t>DUŻE</w:t>
    </w:r>
    <w:r w:rsidR="00332497" w:rsidRPr="00226956">
      <w:rPr>
        <w:b/>
        <w:bCs/>
      </w:rPr>
      <w:t xml:space="preserve"> GRANTY ARTYSTYCZ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658AF" w14:textId="77777777" w:rsidR="00332497" w:rsidRDefault="003324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503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2E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4AD7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4F18"/>
    <w:multiLevelType w:val="hybridMultilevel"/>
    <w:tmpl w:val="76400BB6"/>
    <w:lvl w:ilvl="0" w:tplc="2F30B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4DDF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B3A"/>
    <w:multiLevelType w:val="hybridMultilevel"/>
    <w:tmpl w:val="34AAB7FE"/>
    <w:lvl w:ilvl="0" w:tplc="67F82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9336A7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1582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50528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42D17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503B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2752A"/>
    <w:multiLevelType w:val="hybridMultilevel"/>
    <w:tmpl w:val="F3F0F668"/>
    <w:numStyleLink w:val="Numbered"/>
  </w:abstractNum>
  <w:abstractNum w:abstractNumId="12" w15:restartNumberingAfterBreak="0">
    <w:nsid w:val="44C61FFC"/>
    <w:multiLevelType w:val="hybridMultilevel"/>
    <w:tmpl w:val="BB7AA9EC"/>
    <w:numStyleLink w:val="ImportedStyle1"/>
  </w:abstractNum>
  <w:abstractNum w:abstractNumId="13" w15:restartNumberingAfterBreak="0">
    <w:nsid w:val="4D56333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E31B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A441F"/>
    <w:multiLevelType w:val="hybridMultilevel"/>
    <w:tmpl w:val="82BCF05C"/>
    <w:numStyleLink w:val="Lettered"/>
  </w:abstractNum>
  <w:abstractNum w:abstractNumId="16" w15:restartNumberingAfterBreak="0">
    <w:nsid w:val="5B1F75CD"/>
    <w:multiLevelType w:val="hybridMultilevel"/>
    <w:tmpl w:val="F3F0F668"/>
    <w:styleLink w:val="Numbered"/>
    <w:lvl w:ilvl="0" w:tplc="BD3077E8">
      <w:start w:val="1"/>
      <w:numFmt w:val="decimal"/>
      <w:lvlText w:val="%1.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F2EFDE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30FDE6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00EA4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AE73C2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046810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0F7D0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DA07FE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DA193A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CF01B71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41D94"/>
    <w:multiLevelType w:val="hybridMultilevel"/>
    <w:tmpl w:val="0F1E4F6C"/>
    <w:lvl w:ilvl="0" w:tplc="BE3C9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4C1F1A"/>
    <w:multiLevelType w:val="hybridMultilevel"/>
    <w:tmpl w:val="85E2C6DA"/>
    <w:lvl w:ilvl="0" w:tplc="08309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373FC6"/>
    <w:multiLevelType w:val="hybridMultilevel"/>
    <w:tmpl w:val="CF98732A"/>
    <w:lvl w:ilvl="0" w:tplc="B89AA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C45FB1"/>
    <w:multiLevelType w:val="hybridMultilevel"/>
    <w:tmpl w:val="82BCF05C"/>
    <w:styleLink w:val="Lettered"/>
    <w:lvl w:ilvl="0" w:tplc="A4F6E6B4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9C229E">
      <w:start w:val="1"/>
      <w:numFmt w:val="lowerLetter"/>
      <w:lvlText w:val="%2)"/>
      <w:lvlJc w:val="left"/>
      <w:pPr>
        <w:ind w:left="10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8804C6">
      <w:start w:val="1"/>
      <w:numFmt w:val="lowerLetter"/>
      <w:suff w:val="nothing"/>
      <w:lvlText w:val="%3)"/>
      <w:lvlJc w:val="left"/>
      <w:pPr>
        <w:ind w:left="194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EAA1AE">
      <w:start w:val="1"/>
      <w:numFmt w:val="lowerLetter"/>
      <w:lvlText w:val="%4)"/>
      <w:lvlJc w:val="left"/>
      <w:pPr>
        <w:ind w:left="30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C6BEFC">
      <w:start w:val="1"/>
      <w:numFmt w:val="lowerLetter"/>
      <w:lvlText w:val="%5)"/>
      <w:lvlJc w:val="left"/>
      <w:pPr>
        <w:ind w:left="400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E0782">
      <w:start w:val="1"/>
      <w:numFmt w:val="lowerLetter"/>
      <w:lvlText w:val="%6)"/>
      <w:lvlJc w:val="left"/>
      <w:pPr>
        <w:ind w:left="5000" w:hanging="7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086D80">
      <w:start w:val="1"/>
      <w:numFmt w:val="lowerLetter"/>
      <w:lvlText w:val="%7)"/>
      <w:lvlJc w:val="left"/>
      <w:pPr>
        <w:ind w:left="60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FC14F8">
      <w:start w:val="1"/>
      <w:numFmt w:val="lowerLetter"/>
      <w:lvlText w:val="%8)"/>
      <w:lvlJc w:val="left"/>
      <w:pPr>
        <w:ind w:left="70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420D38">
      <w:start w:val="1"/>
      <w:numFmt w:val="lowerLetter"/>
      <w:lvlText w:val="%9)"/>
      <w:lvlJc w:val="left"/>
      <w:pPr>
        <w:ind w:left="8000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B833C2"/>
    <w:multiLevelType w:val="hybridMultilevel"/>
    <w:tmpl w:val="0040155A"/>
    <w:lvl w:ilvl="0" w:tplc="156885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1077CA"/>
    <w:multiLevelType w:val="hybridMultilevel"/>
    <w:tmpl w:val="BB7AA9EC"/>
    <w:styleLink w:val="ImportedStyle1"/>
    <w:lvl w:ilvl="0" w:tplc="424CE84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0BB3E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E833F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8CB85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AFDB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02D11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9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4885A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1EEDB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F0163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5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F957F9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8"/>
  </w:num>
  <w:num w:numId="9">
    <w:abstractNumId w:val="19"/>
  </w:num>
  <w:num w:numId="10">
    <w:abstractNumId w:val="17"/>
  </w:num>
  <w:num w:numId="11">
    <w:abstractNumId w:val="4"/>
  </w:num>
  <w:num w:numId="12">
    <w:abstractNumId w:val="13"/>
  </w:num>
  <w:num w:numId="13">
    <w:abstractNumId w:val="1"/>
  </w:num>
  <w:num w:numId="14">
    <w:abstractNumId w:val="24"/>
  </w:num>
  <w:num w:numId="15">
    <w:abstractNumId w:val="20"/>
  </w:num>
  <w:num w:numId="16">
    <w:abstractNumId w:val="14"/>
  </w:num>
  <w:num w:numId="17">
    <w:abstractNumId w:val="23"/>
  </w:num>
  <w:num w:numId="18">
    <w:abstractNumId w:val="12"/>
    <w:lvlOverride w:ilvl="0">
      <w:lvl w:ilvl="0" w:tplc="1956808E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B41E36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480F5EC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3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748A434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5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70E8038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57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80D72E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9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00CE4E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B9A787A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73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42AE4A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204"/>
          </w:tabs>
          <w:ind w:left="645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8"/>
  </w:num>
  <w:num w:numId="20">
    <w:abstractNumId w:val="0"/>
  </w:num>
  <w:num w:numId="21">
    <w:abstractNumId w:val="2"/>
  </w:num>
  <w:num w:numId="22">
    <w:abstractNumId w:val="22"/>
  </w:num>
  <w:num w:numId="23">
    <w:abstractNumId w:val="5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679"/>
    <w:rsid w:val="00004270"/>
    <w:rsid w:val="00027BBE"/>
    <w:rsid w:val="0003414B"/>
    <w:rsid w:val="000448E5"/>
    <w:rsid w:val="00045321"/>
    <w:rsid w:val="00053916"/>
    <w:rsid w:val="000541CF"/>
    <w:rsid w:val="000575BA"/>
    <w:rsid w:val="00062685"/>
    <w:rsid w:val="00066944"/>
    <w:rsid w:val="000678E7"/>
    <w:rsid w:val="00080E7F"/>
    <w:rsid w:val="0008226F"/>
    <w:rsid w:val="00092CBA"/>
    <w:rsid w:val="0009316F"/>
    <w:rsid w:val="00095CF5"/>
    <w:rsid w:val="000B1EA9"/>
    <w:rsid w:val="000B2322"/>
    <w:rsid w:val="000C1B3A"/>
    <w:rsid w:val="000D38F4"/>
    <w:rsid w:val="000D43A0"/>
    <w:rsid w:val="000E3A58"/>
    <w:rsid w:val="000E750F"/>
    <w:rsid w:val="000F398F"/>
    <w:rsid w:val="000F5393"/>
    <w:rsid w:val="001211DE"/>
    <w:rsid w:val="0013053E"/>
    <w:rsid w:val="001336B2"/>
    <w:rsid w:val="00134FA9"/>
    <w:rsid w:val="00142CE3"/>
    <w:rsid w:val="00146711"/>
    <w:rsid w:val="00157869"/>
    <w:rsid w:val="001703BF"/>
    <w:rsid w:val="0017184A"/>
    <w:rsid w:val="00172F9C"/>
    <w:rsid w:val="001839CD"/>
    <w:rsid w:val="00185A66"/>
    <w:rsid w:val="00187740"/>
    <w:rsid w:val="001A07F8"/>
    <w:rsid w:val="001A25AC"/>
    <w:rsid w:val="001A3A39"/>
    <w:rsid w:val="001C1993"/>
    <w:rsid w:val="001E1844"/>
    <w:rsid w:val="001E777B"/>
    <w:rsid w:val="002059C2"/>
    <w:rsid w:val="00211AF9"/>
    <w:rsid w:val="002128BC"/>
    <w:rsid w:val="00215115"/>
    <w:rsid w:val="002227AD"/>
    <w:rsid w:val="00226956"/>
    <w:rsid w:val="0023517C"/>
    <w:rsid w:val="0023596D"/>
    <w:rsid w:val="00241064"/>
    <w:rsid w:val="00261A44"/>
    <w:rsid w:val="00267CA8"/>
    <w:rsid w:val="0027024F"/>
    <w:rsid w:val="00270B1A"/>
    <w:rsid w:val="00273671"/>
    <w:rsid w:val="00283D95"/>
    <w:rsid w:val="00291F1E"/>
    <w:rsid w:val="002A6263"/>
    <w:rsid w:val="002B3007"/>
    <w:rsid w:val="002B5382"/>
    <w:rsid w:val="002B767F"/>
    <w:rsid w:val="002D0736"/>
    <w:rsid w:val="002D3F75"/>
    <w:rsid w:val="002D496B"/>
    <w:rsid w:val="002E1CAB"/>
    <w:rsid w:val="002E7442"/>
    <w:rsid w:val="002F46A2"/>
    <w:rsid w:val="00315278"/>
    <w:rsid w:val="003216A5"/>
    <w:rsid w:val="003219E3"/>
    <w:rsid w:val="0032439C"/>
    <w:rsid w:val="00332497"/>
    <w:rsid w:val="00341A35"/>
    <w:rsid w:val="00342549"/>
    <w:rsid w:val="0034275C"/>
    <w:rsid w:val="00344438"/>
    <w:rsid w:val="003511E2"/>
    <w:rsid w:val="0035345C"/>
    <w:rsid w:val="0036208F"/>
    <w:rsid w:val="0036768F"/>
    <w:rsid w:val="00370F19"/>
    <w:rsid w:val="00383892"/>
    <w:rsid w:val="00392AC5"/>
    <w:rsid w:val="003A0221"/>
    <w:rsid w:val="003A2194"/>
    <w:rsid w:val="003B32B1"/>
    <w:rsid w:val="003D7392"/>
    <w:rsid w:val="003E50F7"/>
    <w:rsid w:val="003E626F"/>
    <w:rsid w:val="003F762A"/>
    <w:rsid w:val="0040434A"/>
    <w:rsid w:val="00406124"/>
    <w:rsid w:val="004164D3"/>
    <w:rsid w:val="00444CC2"/>
    <w:rsid w:val="00445B3A"/>
    <w:rsid w:val="00452D59"/>
    <w:rsid w:val="00452E87"/>
    <w:rsid w:val="00454470"/>
    <w:rsid w:val="00456027"/>
    <w:rsid w:val="00456F44"/>
    <w:rsid w:val="00463A66"/>
    <w:rsid w:val="0046766E"/>
    <w:rsid w:val="00470EA9"/>
    <w:rsid w:val="0048721D"/>
    <w:rsid w:val="00492A35"/>
    <w:rsid w:val="004931F0"/>
    <w:rsid w:val="00495762"/>
    <w:rsid w:val="004B69CD"/>
    <w:rsid w:val="004E4377"/>
    <w:rsid w:val="004E5E80"/>
    <w:rsid w:val="004F7900"/>
    <w:rsid w:val="00510FB1"/>
    <w:rsid w:val="005223FE"/>
    <w:rsid w:val="0052247D"/>
    <w:rsid w:val="00522C39"/>
    <w:rsid w:val="00543D4D"/>
    <w:rsid w:val="00544E95"/>
    <w:rsid w:val="005476C9"/>
    <w:rsid w:val="0055104C"/>
    <w:rsid w:val="00555577"/>
    <w:rsid w:val="005558AC"/>
    <w:rsid w:val="00572D63"/>
    <w:rsid w:val="00574161"/>
    <w:rsid w:val="00580FC2"/>
    <w:rsid w:val="00581196"/>
    <w:rsid w:val="005918DC"/>
    <w:rsid w:val="005969D3"/>
    <w:rsid w:val="005A4201"/>
    <w:rsid w:val="005A55E8"/>
    <w:rsid w:val="005B5672"/>
    <w:rsid w:val="005C0072"/>
    <w:rsid w:val="005C2B05"/>
    <w:rsid w:val="005C58AE"/>
    <w:rsid w:val="005C7FD7"/>
    <w:rsid w:val="005D0DEF"/>
    <w:rsid w:val="005F76DE"/>
    <w:rsid w:val="00603A25"/>
    <w:rsid w:val="0062105B"/>
    <w:rsid w:val="006227C3"/>
    <w:rsid w:val="00623473"/>
    <w:rsid w:val="00624E9E"/>
    <w:rsid w:val="006351C7"/>
    <w:rsid w:val="00636E60"/>
    <w:rsid w:val="00643D02"/>
    <w:rsid w:val="00656459"/>
    <w:rsid w:val="00660C72"/>
    <w:rsid w:val="006628BF"/>
    <w:rsid w:val="00665AA7"/>
    <w:rsid w:val="0068120C"/>
    <w:rsid w:val="006816B9"/>
    <w:rsid w:val="0068654D"/>
    <w:rsid w:val="006879AE"/>
    <w:rsid w:val="006A6D27"/>
    <w:rsid w:val="006B0B9F"/>
    <w:rsid w:val="006B651E"/>
    <w:rsid w:val="006C649A"/>
    <w:rsid w:val="006D658A"/>
    <w:rsid w:val="006E1787"/>
    <w:rsid w:val="006E26D7"/>
    <w:rsid w:val="006E79CE"/>
    <w:rsid w:val="00703DD7"/>
    <w:rsid w:val="00707B16"/>
    <w:rsid w:val="0071620C"/>
    <w:rsid w:val="007342AE"/>
    <w:rsid w:val="00737408"/>
    <w:rsid w:val="007379E6"/>
    <w:rsid w:val="00754303"/>
    <w:rsid w:val="0077296A"/>
    <w:rsid w:val="00776922"/>
    <w:rsid w:val="0078577A"/>
    <w:rsid w:val="0079698D"/>
    <w:rsid w:val="007A4FD8"/>
    <w:rsid w:val="007B0E94"/>
    <w:rsid w:val="007D163F"/>
    <w:rsid w:val="007D4113"/>
    <w:rsid w:val="007E54D9"/>
    <w:rsid w:val="007F0A69"/>
    <w:rsid w:val="007F5030"/>
    <w:rsid w:val="00806CE2"/>
    <w:rsid w:val="008123AD"/>
    <w:rsid w:val="00823E42"/>
    <w:rsid w:val="008348F8"/>
    <w:rsid w:val="008370E0"/>
    <w:rsid w:val="0084051D"/>
    <w:rsid w:val="00840526"/>
    <w:rsid w:val="0085746E"/>
    <w:rsid w:val="008756A3"/>
    <w:rsid w:val="00877546"/>
    <w:rsid w:val="008823FD"/>
    <w:rsid w:val="008825BA"/>
    <w:rsid w:val="008826B8"/>
    <w:rsid w:val="008834B9"/>
    <w:rsid w:val="008849A4"/>
    <w:rsid w:val="00886554"/>
    <w:rsid w:val="008875E2"/>
    <w:rsid w:val="00891127"/>
    <w:rsid w:val="00893ADF"/>
    <w:rsid w:val="00893DC0"/>
    <w:rsid w:val="008A0631"/>
    <w:rsid w:val="008A1D14"/>
    <w:rsid w:val="008B070F"/>
    <w:rsid w:val="008B2472"/>
    <w:rsid w:val="008B7903"/>
    <w:rsid w:val="008C31BF"/>
    <w:rsid w:val="008C3C7A"/>
    <w:rsid w:val="008D730C"/>
    <w:rsid w:val="008D7774"/>
    <w:rsid w:val="008E372E"/>
    <w:rsid w:val="008F404F"/>
    <w:rsid w:val="008F54FE"/>
    <w:rsid w:val="00901382"/>
    <w:rsid w:val="00906F98"/>
    <w:rsid w:val="00921012"/>
    <w:rsid w:val="009404B4"/>
    <w:rsid w:val="00942CE0"/>
    <w:rsid w:val="009445E1"/>
    <w:rsid w:val="00947708"/>
    <w:rsid w:val="009540F0"/>
    <w:rsid w:val="00964CCD"/>
    <w:rsid w:val="00967BE2"/>
    <w:rsid w:val="00985AAA"/>
    <w:rsid w:val="00991925"/>
    <w:rsid w:val="009B5679"/>
    <w:rsid w:val="009D149D"/>
    <w:rsid w:val="009D441A"/>
    <w:rsid w:val="009E266E"/>
    <w:rsid w:val="009E35E6"/>
    <w:rsid w:val="009E394A"/>
    <w:rsid w:val="00A12C28"/>
    <w:rsid w:val="00A33C41"/>
    <w:rsid w:val="00A37C78"/>
    <w:rsid w:val="00A405C2"/>
    <w:rsid w:val="00A42EDE"/>
    <w:rsid w:val="00A464CA"/>
    <w:rsid w:val="00A531B3"/>
    <w:rsid w:val="00A64F6F"/>
    <w:rsid w:val="00A74E22"/>
    <w:rsid w:val="00A80E6F"/>
    <w:rsid w:val="00A81032"/>
    <w:rsid w:val="00A821D5"/>
    <w:rsid w:val="00A8499F"/>
    <w:rsid w:val="00A906F6"/>
    <w:rsid w:val="00A9134C"/>
    <w:rsid w:val="00AB1D9C"/>
    <w:rsid w:val="00AC2D04"/>
    <w:rsid w:val="00AC6DED"/>
    <w:rsid w:val="00AE017A"/>
    <w:rsid w:val="00AE0701"/>
    <w:rsid w:val="00AE1C76"/>
    <w:rsid w:val="00AE1D58"/>
    <w:rsid w:val="00AF5E47"/>
    <w:rsid w:val="00AF7113"/>
    <w:rsid w:val="00B03F2B"/>
    <w:rsid w:val="00B0672A"/>
    <w:rsid w:val="00B1109B"/>
    <w:rsid w:val="00B26E80"/>
    <w:rsid w:val="00B30F93"/>
    <w:rsid w:val="00B3128B"/>
    <w:rsid w:val="00B41453"/>
    <w:rsid w:val="00B4661D"/>
    <w:rsid w:val="00B47FBA"/>
    <w:rsid w:val="00B61136"/>
    <w:rsid w:val="00B64B3F"/>
    <w:rsid w:val="00B740C7"/>
    <w:rsid w:val="00B76C07"/>
    <w:rsid w:val="00B832E4"/>
    <w:rsid w:val="00B86532"/>
    <w:rsid w:val="00B8695F"/>
    <w:rsid w:val="00B8763F"/>
    <w:rsid w:val="00B92669"/>
    <w:rsid w:val="00B9413E"/>
    <w:rsid w:val="00B96D57"/>
    <w:rsid w:val="00BA004A"/>
    <w:rsid w:val="00BA2F62"/>
    <w:rsid w:val="00BB4D2D"/>
    <w:rsid w:val="00BB7747"/>
    <w:rsid w:val="00BC4F05"/>
    <w:rsid w:val="00BD2604"/>
    <w:rsid w:val="00BD3A7D"/>
    <w:rsid w:val="00BE0AD2"/>
    <w:rsid w:val="00BE142C"/>
    <w:rsid w:val="00BE500A"/>
    <w:rsid w:val="00BF45DF"/>
    <w:rsid w:val="00C02B84"/>
    <w:rsid w:val="00C063C5"/>
    <w:rsid w:val="00C07D0E"/>
    <w:rsid w:val="00C10323"/>
    <w:rsid w:val="00C37B84"/>
    <w:rsid w:val="00C41025"/>
    <w:rsid w:val="00C46171"/>
    <w:rsid w:val="00C62C78"/>
    <w:rsid w:val="00C6589C"/>
    <w:rsid w:val="00C71287"/>
    <w:rsid w:val="00C76019"/>
    <w:rsid w:val="00C81851"/>
    <w:rsid w:val="00C949F6"/>
    <w:rsid w:val="00CB3CA0"/>
    <w:rsid w:val="00CD12F1"/>
    <w:rsid w:val="00CD511C"/>
    <w:rsid w:val="00CD7107"/>
    <w:rsid w:val="00CE6334"/>
    <w:rsid w:val="00CF0EA0"/>
    <w:rsid w:val="00D01E82"/>
    <w:rsid w:val="00D13485"/>
    <w:rsid w:val="00D1756B"/>
    <w:rsid w:val="00D2317B"/>
    <w:rsid w:val="00D32B99"/>
    <w:rsid w:val="00D4218A"/>
    <w:rsid w:val="00D45912"/>
    <w:rsid w:val="00D51219"/>
    <w:rsid w:val="00D54980"/>
    <w:rsid w:val="00D64232"/>
    <w:rsid w:val="00D6545F"/>
    <w:rsid w:val="00D6778F"/>
    <w:rsid w:val="00D819D0"/>
    <w:rsid w:val="00D908E7"/>
    <w:rsid w:val="00D9144A"/>
    <w:rsid w:val="00D92E8F"/>
    <w:rsid w:val="00D97B3E"/>
    <w:rsid w:val="00DB5A18"/>
    <w:rsid w:val="00DC2859"/>
    <w:rsid w:val="00DC41B6"/>
    <w:rsid w:val="00DC787F"/>
    <w:rsid w:val="00DD4B58"/>
    <w:rsid w:val="00DE14DA"/>
    <w:rsid w:val="00DE4B5F"/>
    <w:rsid w:val="00DF3AC6"/>
    <w:rsid w:val="00DF61EA"/>
    <w:rsid w:val="00DF7515"/>
    <w:rsid w:val="00E03923"/>
    <w:rsid w:val="00E14F6D"/>
    <w:rsid w:val="00E1650B"/>
    <w:rsid w:val="00E21E56"/>
    <w:rsid w:val="00E247A1"/>
    <w:rsid w:val="00E31BE3"/>
    <w:rsid w:val="00E340A1"/>
    <w:rsid w:val="00E4586C"/>
    <w:rsid w:val="00E459B0"/>
    <w:rsid w:val="00E55345"/>
    <w:rsid w:val="00E6486F"/>
    <w:rsid w:val="00E7346B"/>
    <w:rsid w:val="00E82757"/>
    <w:rsid w:val="00E83D7B"/>
    <w:rsid w:val="00E852B6"/>
    <w:rsid w:val="00E90540"/>
    <w:rsid w:val="00E90FEF"/>
    <w:rsid w:val="00E92F76"/>
    <w:rsid w:val="00E94228"/>
    <w:rsid w:val="00EA2B60"/>
    <w:rsid w:val="00EB146D"/>
    <w:rsid w:val="00EB544B"/>
    <w:rsid w:val="00EC149A"/>
    <w:rsid w:val="00EC6AF1"/>
    <w:rsid w:val="00ED432B"/>
    <w:rsid w:val="00ED5825"/>
    <w:rsid w:val="00ED720E"/>
    <w:rsid w:val="00EE44B6"/>
    <w:rsid w:val="00EF370A"/>
    <w:rsid w:val="00F1136B"/>
    <w:rsid w:val="00F1440C"/>
    <w:rsid w:val="00F213F6"/>
    <w:rsid w:val="00F22E51"/>
    <w:rsid w:val="00F23F17"/>
    <w:rsid w:val="00F244DC"/>
    <w:rsid w:val="00F25386"/>
    <w:rsid w:val="00F31247"/>
    <w:rsid w:val="00F41F8A"/>
    <w:rsid w:val="00F702A9"/>
    <w:rsid w:val="00F743ED"/>
    <w:rsid w:val="00F7612C"/>
    <w:rsid w:val="00F76AE1"/>
    <w:rsid w:val="00F82F46"/>
    <w:rsid w:val="00F8424B"/>
    <w:rsid w:val="00F85A7A"/>
    <w:rsid w:val="00F87C02"/>
    <w:rsid w:val="00F94D58"/>
    <w:rsid w:val="00F96243"/>
    <w:rsid w:val="00FA2B85"/>
    <w:rsid w:val="00FA3CFD"/>
    <w:rsid w:val="00FB1027"/>
    <w:rsid w:val="00FC0EBB"/>
    <w:rsid w:val="00FC336D"/>
    <w:rsid w:val="00FC5234"/>
    <w:rsid w:val="00FE2617"/>
    <w:rsid w:val="00FE2C95"/>
    <w:rsid w:val="00F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413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Pr>
      <w:rFonts w:ascii="Helvetica" w:hAnsi="Helvetica" w:cs="Arial Unicode MS"/>
      <w:color w:val="000000"/>
      <w:kern w:val="1"/>
      <w:sz w:val="24"/>
      <w:szCs w:val="24"/>
      <w:u w:color="000000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Lettered">
    <w:name w:val="Lettered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Akapitzlist">
    <w:name w:val="List Paragraph"/>
    <w:rsid w:val="00E6486F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E6486F"/>
    <w:pPr>
      <w:numPr>
        <w:numId w:val="17"/>
      </w:numPr>
    </w:pPr>
  </w:style>
  <w:style w:type="paragraph" w:customStyle="1" w:styleId="Default">
    <w:name w:val="Default"/>
    <w:rsid w:val="005A4201"/>
    <w:rPr>
      <w:rFonts w:ascii="Helvetica" w:hAnsi="Helvetica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E80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E80"/>
    <w:rPr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D767D7-AB85-0E47-A030-D6D85312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oś</dc:creator>
  <cp:lastModifiedBy>Marta Płonka</cp:lastModifiedBy>
  <cp:revision>3</cp:revision>
  <dcterms:created xsi:type="dcterms:W3CDTF">2020-11-17T14:34:00Z</dcterms:created>
  <dcterms:modified xsi:type="dcterms:W3CDTF">2020-11-17T14:34:00Z</dcterms:modified>
</cp:coreProperties>
</file>